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A9C7" w14:textId="77777777" w:rsidR="000021CF" w:rsidRPr="000021CF" w:rsidRDefault="000021CF" w:rsidP="000021CF">
      <w:pPr>
        <w:rPr>
          <w:lang w:val="en-US"/>
        </w:rPr>
      </w:pPr>
    </w:p>
    <w:p w14:paraId="0AFB1F74" w14:textId="3F97EC8B" w:rsidR="000021CF" w:rsidRPr="000021CF" w:rsidRDefault="000021CF" w:rsidP="000021CF">
      <w:pPr>
        <w:rPr>
          <w:lang w:val="en-US"/>
        </w:rPr>
      </w:pPr>
      <w:r w:rsidRPr="000021CF">
        <w:rPr>
          <w:lang w:val="en-US"/>
        </w:rPr>
        <w:t>You are controlling an industrial robot in a factory. The robot can only understand and execute the following commands: LEFT, RIGHT, UP, DOWN.</w:t>
      </w:r>
      <w:r w:rsidR="00965E1B">
        <w:rPr>
          <w:lang w:val="en-US"/>
        </w:rPr>
        <w:t xml:space="preserve"> </w:t>
      </w:r>
    </w:p>
    <w:p w14:paraId="23FA0AED" w14:textId="1801186E" w:rsidR="00A70C3D" w:rsidRDefault="00D07994" w:rsidP="000021CF">
      <w:pPr>
        <w:rPr>
          <w:lang w:val="en-US"/>
        </w:rPr>
      </w:pPr>
      <w:r>
        <w:rPr>
          <w:lang w:val="en-US"/>
        </w:rPr>
        <w:t>The robot will move on the grid with:</w:t>
      </w:r>
    </w:p>
    <w:p w14:paraId="0E2D43D9" w14:textId="1536901F" w:rsidR="00D07994" w:rsidRDefault="00D07994" w:rsidP="000021CF">
      <w:pPr>
        <w:rPr>
          <w:lang w:val="en-US"/>
        </w:rPr>
      </w:pPr>
      <w:r>
        <w:rPr>
          <w:lang w:val="en-US"/>
        </w:rPr>
        <w:t>6 columns and 4 rows</w:t>
      </w:r>
    </w:p>
    <w:p w14:paraId="5DB7D225" w14:textId="2D64AAC3" w:rsidR="00A70C3D" w:rsidRDefault="00A70C3D" w:rsidP="000021CF">
      <w:pPr>
        <w:rPr>
          <w:lang w:val="en-US"/>
        </w:rPr>
      </w:pPr>
      <w:r>
        <w:rPr>
          <w:lang w:val="en-US"/>
        </w:rPr>
        <w:t>Example of grid understanding, robot is at position (1,4) 1 – mean the first column, 4 means four row counting from top</w:t>
      </w:r>
    </w:p>
    <w:p w14:paraId="1E75C79B" w14:textId="0E71125C" w:rsidR="00AD0785" w:rsidRPr="000021CF" w:rsidRDefault="000021CF" w:rsidP="000021CF">
      <w:pPr>
        <w:rPr>
          <w:lang w:val="en-US"/>
        </w:rPr>
      </w:pPr>
      <w:r w:rsidRPr="000021CF">
        <w:rPr>
          <w:lang w:val="en-US"/>
        </w:rPr>
        <w:t>The robot starts at position (</w:t>
      </w:r>
      <w:r>
        <w:rPr>
          <w:lang w:val="en-US"/>
        </w:rPr>
        <w:t>1</w:t>
      </w:r>
      <w:r w:rsidRPr="000021CF">
        <w:rPr>
          <w:lang w:val="en-US"/>
        </w:rPr>
        <w:t xml:space="preserve">, </w:t>
      </w:r>
      <w:r w:rsidR="00AE088C">
        <w:rPr>
          <w:lang w:val="en-US"/>
        </w:rPr>
        <w:t>4</w:t>
      </w:r>
      <w:r w:rsidRPr="000021CF">
        <w:rPr>
          <w:lang w:val="en-US"/>
        </w:rPr>
        <w:t>)</w:t>
      </w:r>
      <w:r w:rsidR="00133555">
        <w:rPr>
          <w:lang w:val="en-US"/>
        </w:rPr>
        <w:t xml:space="preserve">, </w:t>
      </w:r>
      <w:r w:rsidRPr="000021CF">
        <w:rPr>
          <w:lang w:val="en-US"/>
        </w:rPr>
        <w:t xml:space="preserve">and </w:t>
      </w:r>
      <w:r w:rsidR="00D07994">
        <w:rPr>
          <w:lang w:val="en-US"/>
        </w:rPr>
        <w:t>the</w:t>
      </w:r>
      <w:r w:rsidRPr="000021CF">
        <w:rPr>
          <w:lang w:val="en-US"/>
        </w:rPr>
        <w:t xml:space="preserve"> goal is to reach the computer located at position (</w:t>
      </w:r>
      <w:r>
        <w:rPr>
          <w:lang w:val="en-US"/>
        </w:rPr>
        <w:t>6</w:t>
      </w:r>
      <w:r w:rsidR="00AD0785">
        <w:rPr>
          <w:lang w:val="en-US"/>
        </w:rPr>
        <w:t>,</w:t>
      </w:r>
      <w:r w:rsidR="00133555">
        <w:rPr>
          <w:lang w:val="en-US"/>
        </w:rPr>
        <w:t>4</w:t>
      </w:r>
      <w:r w:rsidRPr="000021CF">
        <w:rPr>
          <w:lang w:val="en-US"/>
        </w:rPr>
        <w:t>).</w:t>
      </w:r>
    </w:p>
    <w:p w14:paraId="39EF4101" w14:textId="77777777" w:rsidR="00133555" w:rsidRPr="00133555" w:rsidRDefault="00196A23" w:rsidP="00133555">
      <w:pPr>
        <w:rPr>
          <w:lang w:val="en-US"/>
        </w:rPr>
      </w:pPr>
      <w:r>
        <w:rPr>
          <w:lang w:val="en-US"/>
        </w:rPr>
        <w:t>In the grid there are also walls</w:t>
      </w:r>
      <w:r w:rsidR="00AC07A3">
        <w:rPr>
          <w:lang w:val="en-US"/>
        </w:rPr>
        <w:t xml:space="preserve">, walls are placed on the positions </w:t>
      </w:r>
      <w:r w:rsidR="00133555" w:rsidRPr="00133555">
        <w:rPr>
          <w:lang w:val="en-US"/>
        </w:rPr>
        <w:t>(2,1), (2,3), (2,4), (4,2), (4,3)</w:t>
      </w:r>
    </w:p>
    <w:p w14:paraId="561ACA42" w14:textId="2A3D8154" w:rsidR="000021CF" w:rsidRDefault="000021CF" w:rsidP="000021CF">
      <w:pPr>
        <w:rPr>
          <w:lang w:val="en-US"/>
        </w:rPr>
      </w:pPr>
      <w:r w:rsidRPr="000021CF">
        <w:rPr>
          <w:lang w:val="en-US"/>
        </w:rPr>
        <w:t>Please provide a JSON object with the following structure</w:t>
      </w:r>
      <w:r w:rsidR="00A70C3D">
        <w:rPr>
          <w:lang w:val="en-US"/>
        </w:rPr>
        <w:t>, containing only valid moves</w:t>
      </w:r>
      <w:r w:rsidRPr="000021CF">
        <w:rPr>
          <w:lang w:val="en-US"/>
        </w:rPr>
        <w:t>:</w:t>
      </w:r>
    </w:p>
    <w:p w14:paraId="5C14333F" w14:textId="77777777" w:rsidR="000021CF" w:rsidRPr="000021CF" w:rsidRDefault="000021CF" w:rsidP="000021CF">
      <w:pPr>
        <w:rPr>
          <w:lang w:val="en-US"/>
        </w:rPr>
      </w:pPr>
      <w:r w:rsidRPr="000021CF">
        <w:rPr>
          <w:lang w:val="en-US"/>
        </w:rPr>
        <w:t>{</w:t>
      </w:r>
    </w:p>
    <w:p w14:paraId="0DFEE583" w14:textId="0F576FEE" w:rsidR="000021CF" w:rsidRPr="000021CF" w:rsidRDefault="000021CF" w:rsidP="000021CF">
      <w:pPr>
        <w:rPr>
          <w:lang w:val="en-US"/>
        </w:rPr>
      </w:pPr>
      <w:r w:rsidRPr="000021CF">
        <w:rPr>
          <w:lang w:val="en-US"/>
        </w:rPr>
        <w:t xml:space="preserve">  "steps": "UP, RIGHT, DOWN, LEFT",</w:t>
      </w:r>
    </w:p>
    <w:p w14:paraId="4820BD0C" w14:textId="77777777" w:rsidR="000021CF" w:rsidRPr="000021CF" w:rsidRDefault="000021CF" w:rsidP="000021CF">
      <w:pPr>
        <w:rPr>
          <w:lang w:val="en-US"/>
        </w:rPr>
      </w:pPr>
      <w:r w:rsidRPr="000021CF">
        <w:rPr>
          <w:lang w:val="en-US"/>
        </w:rPr>
        <w:t>}</w:t>
      </w:r>
    </w:p>
    <w:p w14:paraId="30DB3651" w14:textId="7D3842CE" w:rsidR="000021CF" w:rsidRPr="00440533" w:rsidRDefault="00440533" w:rsidP="00440533">
      <w:pPr>
        <w:rPr>
          <w:lang w:val="en-US"/>
        </w:rPr>
      </w:pPr>
      <w:r>
        <w:rPr>
          <w:lang w:val="en-US"/>
        </w:rPr>
        <w:t>Rules:</w:t>
      </w:r>
    </w:p>
    <w:p w14:paraId="43990277" w14:textId="1382A5F5" w:rsidR="009965B0" w:rsidRDefault="00091561" w:rsidP="00AD0785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440533">
        <w:rPr>
          <w:lang w:val="en-US"/>
        </w:rPr>
        <w:t>ith each move you can do only one step</w:t>
      </w:r>
      <w:r w:rsidR="00965E1B">
        <w:rPr>
          <w:lang w:val="en-US"/>
        </w:rPr>
        <w:t xml:space="preserve"> </w:t>
      </w:r>
    </w:p>
    <w:p w14:paraId="33B0114D" w14:textId="26EADD84" w:rsidR="00196A23" w:rsidRDefault="00196A23" w:rsidP="00AD0785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Robot can pass to the next position, only if there is no wall</w:t>
      </w:r>
      <w:r w:rsidR="00440533">
        <w:rPr>
          <w:lang w:val="en-US"/>
        </w:rPr>
        <w:t xml:space="preserve"> on that position</w:t>
      </w:r>
    </w:p>
    <w:p w14:paraId="32ECF175" w14:textId="27B291DC" w:rsidR="00722B8D" w:rsidRDefault="00722B8D" w:rsidP="00AD0785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Before making a move make sure that there is no wall there</w:t>
      </w:r>
    </w:p>
    <w:p w14:paraId="0830B648" w14:textId="52258963" w:rsidR="00105167" w:rsidRDefault="00105167" w:rsidP="00AD0785">
      <w:pPr>
        <w:pStyle w:val="Akapitzlist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obot</w:t>
      </w:r>
      <w:proofErr w:type="gramEnd"/>
      <w:r>
        <w:rPr>
          <w:lang w:val="en-US"/>
        </w:rPr>
        <w:t xml:space="preserve"> should be placed at the same position as the computer</w:t>
      </w:r>
    </w:p>
    <w:p w14:paraId="5D6D8014" w14:textId="1BB26E58" w:rsidR="00722B8D" w:rsidRPr="00722B8D" w:rsidRDefault="00722B8D" w:rsidP="00722B8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</w:pPr>
      <w:r w:rsidRPr="00722B8D">
        <w:rPr>
          <w:rFonts w:ascii="Times New Roman" w:eastAsia="Times New Roman" w:hAnsi="Times New Roman" w:cs="Times New Roman"/>
          <w:kern w:val="0"/>
          <w:lang w:val="en-US" w:eastAsia="pl-PL"/>
          <w14:ligatures w14:val="none"/>
        </w:rPr>
        <w:t>After every step recall the rules</w:t>
      </w:r>
    </w:p>
    <w:p w14:paraId="47F4FC42" w14:textId="7DC4B234" w:rsidR="00AC07A3" w:rsidRPr="00440533" w:rsidRDefault="00440533" w:rsidP="000021CF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turn only </w:t>
      </w:r>
      <w:r>
        <w:rPr>
          <w:lang w:val="en-US"/>
        </w:rPr>
        <w:t>JSON object with the valid moves should be placed inside a tag “&lt;RESULT&gt;&lt;/RESULT&gt;</w:t>
      </w:r>
    </w:p>
    <w:p w14:paraId="1EB16D90" w14:textId="77777777" w:rsidR="00AD0785" w:rsidRPr="00A70C3D" w:rsidRDefault="00AD0785" w:rsidP="000021CF">
      <w:pPr>
        <w:rPr>
          <w:lang w:val="en-US"/>
        </w:rPr>
      </w:pPr>
    </w:p>
    <w:p w14:paraId="69C0A0C3" w14:textId="06CC4433" w:rsidR="00AD0785" w:rsidRDefault="00AD0785" w:rsidP="000021CF">
      <w:pPr>
        <w:rPr>
          <w:lang w:val="en-US"/>
        </w:rPr>
      </w:pPr>
      <w:r w:rsidRPr="00AD0785">
        <w:rPr>
          <w:lang w:val="en-US"/>
        </w:rPr>
        <w:t xml:space="preserve">First </w:t>
      </w:r>
      <w:r w:rsidR="00196A23" w:rsidRPr="00AD0785">
        <w:rPr>
          <w:lang w:val="en-US"/>
        </w:rPr>
        <w:t>provide</w:t>
      </w:r>
      <w:r w:rsidRPr="00AD0785">
        <w:rPr>
          <w:lang w:val="en-US"/>
        </w:rPr>
        <w:t xml:space="preserve"> a d</w:t>
      </w:r>
      <w:r>
        <w:rPr>
          <w:lang w:val="en-US"/>
        </w:rPr>
        <w:t>escription of you</w:t>
      </w:r>
      <w:r w:rsidR="00196A23">
        <w:rPr>
          <w:lang w:val="en-US"/>
        </w:rPr>
        <w:t>r</w:t>
      </w:r>
      <w:r>
        <w:rPr>
          <w:lang w:val="en-US"/>
        </w:rPr>
        <w:t xml:space="preserve"> </w:t>
      </w:r>
      <w:r w:rsidR="00196A23">
        <w:rPr>
          <w:lang w:val="en-US"/>
        </w:rPr>
        <w:t>thinking approach you took to provide an answer</w:t>
      </w:r>
      <w:r w:rsidR="00A70C3D">
        <w:rPr>
          <w:lang w:val="en-US"/>
        </w:rPr>
        <w:t xml:space="preserve"> before making each move</w:t>
      </w:r>
    </w:p>
    <w:p w14:paraId="197031A3" w14:textId="2C7134A4" w:rsidR="00196A23" w:rsidRPr="00AD0785" w:rsidRDefault="00196A23" w:rsidP="000021CF">
      <w:pPr>
        <w:rPr>
          <w:lang w:val="en-US"/>
        </w:rPr>
      </w:pPr>
      <w:r>
        <w:rPr>
          <w:lang w:val="en-US"/>
        </w:rPr>
        <w:t>After that, provide the rights structured answer according to the rules</w:t>
      </w:r>
    </w:p>
    <w:p w14:paraId="1F713C31" w14:textId="77777777" w:rsidR="00AD0785" w:rsidRPr="00AD0785" w:rsidRDefault="00AD0785" w:rsidP="000021CF">
      <w:pPr>
        <w:rPr>
          <w:lang w:val="en-US"/>
        </w:rPr>
      </w:pPr>
    </w:p>
    <w:p w14:paraId="677F1C7C" w14:textId="77777777" w:rsidR="000021CF" w:rsidRPr="00AD0785" w:rsidRDefault="000021CF" w:rsidP="000021CF">
      <w:pPr>
        <w:rPr>
          <w:lang w:val="en-US"/>
        </w:rPr>
      </w:pPr>
    </w:p>
    <w:p w14:paraId="258EF30F" w14:textId="77777777" w:rsidR="000021CF" w:rsidRPr="00AD0785" w:rsidRDefault="000021CF" w:rsidP="000021CF">
      <w:pPr>
        <w:rPr>
          <w:lang w:val="en-US"/>
        </w:rPr>
      </w:pPr>
    </w:p>
    <w:p w14:paraId="187F710E" w14:textId="77777777" w:rsidR="000021CF" w:rsidRDefault="000021CF">
      <w:pPr>
        <w:rPr>
          <w:lang w:val="en-US"/>
        </w:rPr>
      </w:pPr>
      <w:r>
        <w:rPr>
          <w:lang w:val="en-US"/>
        </w:rPr>
        <w:br w:type="page"/>
      </w:r>
    </w:p>
    <w:p w14:paraId="1F0A6EFA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lastRenderedPageBreak/>
        <w:t xml:space="preserve">You are controlling an industrial robot in a factory. The robot can only understand and execute the following commands: LEFT, RIGHT, UP, DOWN. </w:t>
      </w:r>
    </w:p>
    <w:p w14:paraId="6E5040BD" w14:textId="77777777" w:rsidR="00722B8D" w:rsidRPr="00722B8D" w:rsidRDefault="00722B8D" w:rsidP="00722B8D">
      <w:pPr>
        <w:rPr>
          <w:lang w:val="en-US"/>
        </w:rPr>
      </w:pPr>
    </w:p>
    <w:p w14:paraId="17D07D49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The robot will move on the grid with:</w:t>
      </w:r>
    </w:p>
    <w:p w14:paraId="34631F47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6 columns and 4 rows</w:t>
      </w:r>
    </w:p>
    <w:p w14:paraId="59B3C4C0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Example of grid understanding, robot is at position (1,4) 1 – means the first column, 4 means the fourth row counting from top.</w:t>
      </w:r>
    </w:p>
    <w:p w14:paraId="608FF169" w14:textId="77777777" w:rsidR="00722B8D" w:rsidRPr="00722B8D" w:rsidRDefault="00722B8D" w:rsidP="00722B8D">
      <w:pPr>
        <w:rPr>
          <w:lang w:val="en-US"/>
        </w:rPr>
      </w:pPr>
    </w:p>
    <w:p w14:paraId="0D2D260F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The robot starts at position (1, 4), and the goal is to reach the computer located at position (6,4).</w:t>
      </w:r>
    </w:p>
    <w:p w14:paraId="1819C9EB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 xml:space="preserve">In the grid, there are also walls. Walls are placed on </w:t>
      </w:r>
      <w:proofErr w:type="gramStart"/>
      <w:r w:rsidRPr="00722B8D">
        <w:rPr>
          <w:lang w:val="en-US"/>
        </w:rPr>
        <w:t>the positions</w:t>
      </w:r>
      <w:proofErr w:type="gramEnd"/>
      <w:r w:rsidRPr="00722B8D">
        <w:rPr>
          <w:lang w:val="en-US"/>
        </w:rPr>
        <w:t xml:space="preserve"> (2,1), (2,3), (2,4), (4,2), (4,3).</w:t>
      </w:r>
    </w:p>
    <w:p w14:paraId="30640640" w14:textId="77777777" w:rsidR="00722B8D" w:rsidRPr="00722B8D" w:rsidRDefault="00722B8D" w:rsidP="00722B8D">
      <w:pPr>
        <w:rPr>
          <w:lang w:val="en-US"/>
        </w:rPr>
      </w:pPr>
    </w:p>
    <w:p w14:paraId="0850A2D7" w14:textId="46B2252A" w:rsidR="00722B8D" w:rsidRPr="00722B8D" w:rsidRDefault="00722B8D" w:rsidP="00722B8D">
      <w:pPr>
        <w:rPr>
          <w:lang w:val="en-US"/>
        </w:rPr>
      </w:pPr>
      <w:r>
        <w:rPr>
          <w:lang w:val="en-US"/>
        </w:rPr>
        <w:t xml:space="preserve">Your answer should contain </w:t>
      </w:r>
      <w:r w:rsidRPr="00722B8D">
        <w:rPr>
          <w:lang w:val="en-US"/>
        </w:rPr>
        <w:t>a JSON object with the following structure, containing only valid moves:</w:t>
      </w:r>
    </w:p>
    <w:p w14:paraId="1883C090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{</w:t>
      </w:r>
    </w:p>
    <w:p w14:paraId="117F1F78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 xml:space="preserve">  "steps": "UP, RIGHT, DOWN, LEFT",</w:t>
      </w:r>
    </w:p>
    <w:p w14:paraId="54E6F930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}</w:t>
      </w:r>
    </w:p>
    <w:p w14:paraId="3BF281ED" w14:textId="77777777" w:rsidR="00722B8D" w:rsidRPr="00722B8D" w:rsidRDefault="00722B8D" w:rsidP="00722B8D">
      <w:pPr>
        <w:rPr>
          <w:lang w:val="en-US"/>
        </w:rPr>
      </w:pPr>
    </w:p>
    <w:p w14:paraId="616F329E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Rules:</w:t>
      </w:r>
    </w:p>
    <w:p w14:paraId="01F5C938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1. With each move, you can do only one step.</w:t>
      </w:r>
    </w:p>
    <w:p w14:paraId="4D351972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2. The robot can pass to the next position only if there is no wall at that position.</w:t>
      </w:r>
    </w:p>
    <w:p w14:paraId="091E1BC9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3. Before making a move, make sure there is no wall there.</w:t>
      </w:r>
    </w:p>
    <w:p w14:paraId="631CB1AE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 xml:space="preserve">4. The robot should end up </w:t>
      </w:r>
      <w:proofErr w:type="gramStart"/>
      <w:r w:rsidRPr="00722B8D">
        <w:rPr>
          <w:lang w:val="en-US"/>
        </w:rPr>
        <w:t>at</w:t>
      </w:r>
      <w:proofErr w:type="gramEnd"/>
      <w:r w:rsidRPr="00722B8D">
        <w:rPr>
          <w:lang w:val="en-US"/>
        </w:rPr>
        <w:t xml:space="preserve"> the same position as the computer.</w:t>
      </w:r>
    </w:p>
    <w:p w14:paraId="5ED93ADF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5. After every step, recall the rules.</w:t>
      </w:r>
    </w:p>
    <w:p w14:paraId="4EB474F9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6. Return only a JSON object with valid moves inside a tag `&lt;RESULT&gt;&lt;/RESULT&gt;`.</w:t>
      </w:r>
    </w:p>
    <w:p w14:paraId="7BF846E0" w14:textId="77777777" w:rsidR="00722B8D" w:rsidRPr="00722B8D" w:rsidRDefault="00722B8D" w:rsidP="00722B8D">
      <w:pPr>
        <w:rPr>
          <w:lang w:val="en-US"/>
        </w:rPr>
      </w:pPr>
    </w:p>
    <w:p w14:paraId="7EC3F815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Thinking Process:</w:t>
      </w:r>
    </w:p>
    <w:p w14:paraId="3F112F72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Before each move:</w:t>
      </w:r>
    </w:p>
    <w:p w14:paraId="1155FEF6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1. Identify all possible moves (LEFT, RIGHT, UP, DOWN).</w:t>
      </w:r>
    </w:p>
    <w:p w14:paraId="2B22CEFA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2. For each move, calculate the resulting position.</w:t>
      </w:r>
    </w:p>
    <w:p w14:paraId="716B1BB8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3. Check if the resulting position contains a wall.</w:t>
      </w:r>
    </w:p>
    <w:p w14:paraId="351345F3" w14:textId="77777777" w:rsidR="00722B8D" w:rsidRPr="00722B8D" w:rsidRDefault="00722B8D" w:rsidP="00722B8D">
      <w:pPr>
        <w:rPr>
          <w:lang w:val="en-US"/>
        </w:rPr>
      </w:pPr>
      <w:r w:rsidRPr="00722B8D">
        <w:rPr>
          <w:lang w:val="en-US"/>
        </w:rPr>
        <w:t>4. Select the move that brings the robot closer to the computer by minimizing Manhattan distance.</w:t>
      </w:r>
    </w:p>
    <w:p w14:paraId="3F6F4887" w14:textId="77777777" w:rsidR="00722B8D" w:rsidRDefault="00722B8D" w:rsidP="00722B8D">
      <w:pPr>
        <w:rPr>
          <w:lang w:val="en-US"/>
        </w:rPr>
      </w:pPr>
      <w:r w:rsidRPr="00722B8D">
        <w:rPr>
          <w:lang w:val="en-US"/>
        </w:rPr>
        <w:t>5. If multiple moves are equally valid, prioritize LEFT &gt; RIGHT &gt; UP &gt; DOWN.</w:t>
      </w:r>
    </w:p>
    <w:p w14:paraId="542FD3EB" w14:textId="49B77D67" w:rsidR="00722B8D" w:rsidRPr="00722B8D" w:rsidRDefault="00722B8D" w:rsidP="00722B8D">
      <w:pPr>
        <w:rPr>
          <w:lang w:val="en-US"/>
        </w:rPr>
      </w:pPr>
      <w:r>
        <w:rPr>
          <w:lang w:val="en-US"/>
        </w:rPr>
        <w:t>6. Recall the rules</w:t>
      </w:r>
    </w:p>
    <w:p w14:paraId="2B3E474C" w14:textId="77777777" w:rsidR="00722B8D" w:rsidRPr="00722B8D" w:rsidRDefault="00722B8D" w:rsidP="00722B8D">
      <w:pPr>
        <w:rPr>
          <w:lang w:val="en-US"/>
        </w:rPr>
      </w:pPr>
    </w:p>
    <w:p w14:paraId="7D64514A" w14:textId="29417ECE" w:rsidR="000021CF" w:rsidRPr="00722B8D" w:rsidRDefault="00722B8D" w:rsidP="00722B8D">
      <w:pPr>
        <w:rPr>
          <w:lang w:val="en-US"/>
        </w:rPr>
      </w:pPr>
      <w:r w:rsidRPr="00722B8D">
        <w:rPr>
          <w:lang w:val="en-US"/>
        </w:rPr>
        <w:t xml:space="preserve">Provide your reasoning before generating the </w:t>
      </w:r>
      <w:r>
        <w:rPr>
          <w:lang w:val="en-US"/>
        </w:rPr>
        <w:t>JSON response between the tags</w:t>
      </w:r>
    </w:p>
    <w:sectPr w:rsidR="000021CF" w:rsidRPr="00722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F0FCD"/>
    <w:multiLevelType w:val="hybridMultilevel"/>
    <w:tmpl w:val="9EA6F806"/>
    <w:lvl w:ilvl="0" w:tplc="29A045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323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CF"/>
    <w:rsid w:val="000021CF"/>
    <w:rsid w:val="00091561"/>
    <w:rsid w:val="00105167"/>
    <w:rsid w:val="00133555"/>
    <w:rsid w:val="00196A23"/>
    <w:rsid w:val="003324C8"/>
    <w:rsid w:val="00434DEE"/>
    <w:rsid w:val="00440533"/>
    <w:rsid w:val="00722B8D"/>
    <w:rsid w:val="00965E1B"/>
    <w:rsid w:val="009965B0"/>
    <w:rsid w:val="00A70C3D"/>
    <w:rsid w:val="00AC07A3"/>
    <w:rsid w:val="00AD0785"/>
    <w:rsid w:val="00AE088C"/>
    <w:rsid w:val="00D0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CEB3"/>
  <w15:chartTrackingRefBased/>
  <w15:docId w15:val="{548CCD4A-A6D7-46EF-A88E-981F4D5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21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1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21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21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21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21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21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21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21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21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1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21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21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21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21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21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21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21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21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2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21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21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21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21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21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21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21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21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21CF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13355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928D-CFDE-4B62-A65C-46384C8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uta</dc:creator>
  <cp:keywords/>
  <dc:description/>
  <cp:lastModifiedBy>Tomasz Jasiuta</cp:lastModifiedBy>
  <cp:revision>4</cp:revision>
  <dcterms:created xsi:type="dcterms:W3CDTF">2025-01-01T20:30:00Z</dcterms:created>
  <dcterms:modified xsi:type="dcterms:W3CDTF">2025-01-02T20:02:00Z</dcterms:modified>
</cp:coreProperties>
</file>